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05" w:rsidRPr="00B05788" w:rsidRDefault="00DD197E">
      <w:pPr>
        <w:rPr>
          <w:rFonts w:ascii="Cooper Black" w:hAnsi="Cooper Black"/>
          <w:b/>
          <w:sz w:val="36"/>
          <w:szCs w:val="36"/>
          <w:u w:val="single"/>
        </w:rPr>
      </w:pPr>
      <w:r w:rsidRPr="00B05788">
        <w:rPr>
          <w:rFonts w:ascii="Cooper Black" w:hAnsi="Cooper Black"/>
          <w:b/>
          <w:sz w:val="36"/>
          <w:szCs w:val="36"/>
          <w:u w:val="single"/>
        </w:rPr>
        <w:t>RULES OF THE GAME FOR ENGLISH II</w:t>
      </w:r>
    </w:p>
    <w:p w:rsidR="00735064" w:rsidRDefault="00735064"/>
    <w:p w:rsidR="00FE26F9" w:rsidRPr="00B05788" w:rsidRDefault="009938C8">
      <w:pPr>
        <w:rPr>
          <w:rFonts w:ascii="Cooper Black" w:hAnsi="Cooper Black"/>
          <w:b/>
          <w:u w:val="single"/>
        </w:rPr>
      </w:pPr>
      <w:r w:rsidRPr="00B05788">
        <w:rPr>
          <w:rFonts w:ascii="Cooper Black" w:hAnsi="Cooper Black"/>
          <w:b/>
          <w:u w:val="single"/>
        </w:rPr>
        <w:t>You cannot get a mark if you do not do this project and work in a group.</w:t>
      </w:r>
    </w:p>
    <w:p w:rsidR="009938C8" w:rsidRDefault="009938C8"/>
    <w:p w:rsidR="00735064" w:rsidRPr="008208E6" w:rsidRDefault="009728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eminar </w:t>
      </w:r>
      <w:r w:rsidR="00735064" w:rsidRPr="008208E6">
        <w:rPr>
          <w:rFonts w:asciiTheme="minorHAnsi" w:hAnsiTheme="minorHAnsi" w:cstheme="minorHAnsi"/>
          <w:b/>
        </w:rPr>
        <w:t>work</w:t>
      </w:r>
      <w:r w:rsidR="00735064" w:rsidRPr="008208E6">
        <w:rPr>
          <w:rFonts w:asciiTheme="minorHAnsi" w:hAnsiTheme="minorHAnsi" w:cstheme="minorHAnsi"/>
        </w:rPr>
        <w:t xml:space="preserve">: </w:t>
      </w:r>
      <w:r w:rsidR="008B6EC7">
        <w:rPr>
          <w:rFonts w:asciiTheme="minorHAnsi" w:hAnsiTheme="minorHAnsi" w:cstheme="minorHAnsi"/>
        </w:rPr>
        <w:t xml:space="preserve">work in </w:t>
      </w:r>
      <w:r w:rsidR="00DD2DBC">
        <w:rPr>
          <w:rFonts w:asciiTheme="minorHAnsi" w:hAnsiTheme="minorHAnsi" w:cstheme="minorHAnsi"/>
        </w:rPr>
        <w:t>groups of 3</w:t>
      </w:r>
    </w:p>
    <w:p w:rsidR="004F5A6C" w:rsidRPr="008208E6" w:rsidRDefault="00735064" w:rsidP="004F5A6C">
      <w:pPr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  <w:b/>
        </w:rPr>
        <w:t>Topic</w:t>
      </w:r>
      <w:r w:rsidRPr="008208E6">
        <w:rPr>
          <w:rFonts w:asciiTheme="minorHAnsi" w:hAnsiTheme="minorHAnsi" w:cstheme="minorHAnsi"/>
        </w:rPr>
        <w:t>:</w:t>
      </w:r>
      <w:r w:rsidR="003C7BE2" w:rsidRPr="008208E6">
        <w:rPr>
          <w:rFonts w:asciiTheme="minorHAnsi" w:hAnsiTheme="minorHAnsi" w:cstheme="minorHAnsi"/>
        </w:rPr>
        <w:t xml:space="preserve"> choose </w:t>
      </w:r>
      <w:r w:rsidR="004F5A6C" w:rsidRPr="008208E6">
        <w:rPr>
          <w:rFonts w:asciiTheme="minorHAnsi" w:hAnsiTheme="minorHAnsi" w:cstheme="minorHAnsi"/>
          <w:b/>
        </w:rPr>
        <w:t>one</w:t>
      </w:r>
      <w:r w:rsidR="003C7BE2" w:rsidRPr="008208E6">
        <w:rPr>
          <w:rFonts w:asciiTheme="minorHAnsi" w:hAnsiTheme="minorHAnsi" w:cstheme="minorHAnsi"/>
        </w:rPr>
        <w:t xml:space="preserve"> topic from the given list</w:t>
      </w:r>
      <w:r w:rsidR="004F5A6C" w:rsidRPr="008208E6">
        <w:rPr>
          <w:rFonts w:asciiTheme="minorHAnsi" w:hAnsiTheme="minorHAnsi" w:cstheme="minorHAnsi"/>
        </w:rPr>
        <w:t xml:space="preserve"> – </w:t>
      </w:r>
    </w:p>
    <w:p w:rsidR="0098336D" w:rsidRPr="008208E6" w:rsidRDefault="0098336D">
      <w:pPr>
        <w:rPr>
          <w:rFonts w:asciiTheme="minorHAnsi" w:hAnsiTheme="minorHAnsi" w:cstheme="minorHAnsi"/>
        </w:rPr>
      </w:pPr>
    </w:p>
    <w:p w:rsidR="00735064" w:rsidRPr="008208E6" w:rsidRDefault="00735064" w:rsidP="001C52E0">
      <w:pPr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  <w:b/>
        </w:rPr>
        <w:t>Seminar work</w:t>
      </w:r>
      <w:r w:rsidR="00272FEE" w:rsidRPr="008208E6">
        <w:rPr>
          <w:rFonts w:asciiTheme="minorHAnsi" w:hAnsiTheme="minorHAnsi" w:cstheme="minorHAnsi"/>
          <w:b/>
        </w:rPr>
        <w:t xml:space="preserve"> length</w:t>
      </w:r>
      <w:r w:rsidRPr="008208E6">
        <w:rPr>
          <w:rFonts w:asciiTheme="minorHAnsi" w:hAnsiTheme="minorHAnsi" w:cstheme="minorHAnsi"/>
        </w:rPr>
        <w:t xml:space="preserve">: </w:t>
      </w:r>
      <w:r w:rsidR="00EF2400">
        <w:rPr>
          <w:rFonts w:asciiTheme="minorHAnsi" w:hAnsiTheme="minorHAnsi" w:cstheme="minorHAnsi"/>
        </w:rPr>
        <w:t>3</w:t>
      </w:r>
      <w:r w:rsidR="003B4BD8" w:rsidRPr="008208E6">
        <w:rPr>
          <w:rFonts w:asciiTheme="minorHAnsi" w:hAnsiTheme="minorHAnsi" w:cstheme="minorHAnsi"/>
        </w:rPr>
        <w:t>x</w:t>
      </w:r>
      <w:r w:rsidR="00EF2400">
        <w:rPr>
          <w:rFonts w:asciiTheme="minorHAnsi" w:hAnsiTheme="minorHAnsi" w:cstheme="minorHAnsi"/>
        </w:rPr>
        <w:t>1</w:t>
      </w:r>
      <w:r w:rsidR="003839DC">
        <w:rPr>
          <w:rFonts w:asciiTheme="minorHAnsi" w:hAnsiTheme="minorHAnsi" w:cstheme="minorHAnsi"/>
        </w:rPr>
        <w:t>pages as a group work</w:t>
      </w:r>
    </w:p>
    <w:p w:rsidR="00864CB7" w:rsidRPr="008208E6" w:rsidRDefault="00864CB7" w:rsidP="001C52E0">
      <w:pPr>
        <w:rPr>
          <w:rFonts w:asciiTheme="minorHAnsi" w:hAnsiTheme="minorHAnsi" w:cstheme="minorHAnsi"/>
        </w:rPr>
      </w:pPr>
    </w:p>
    <w:p w:rsidR="008564FE" w:rsidRPr="008208E6" w:rsidRDefault="0039662F">
      <w:p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>The s</w:t>
      </w:r>
      <w:r w:rsidR="008564FE" w:rsidRPr="008208E6">
        <w:rPr>
          <w:rFonts w:asciiTheme="minorHAnsi" w:hAnsiTheme="minorHAnsi" w:cstheme="minorHAnsi"/>
          <w:b/>
        </w:rPr>
        <w:t>eminar work includes:</w:t>
      </w:r>
    </w:p>
    <w:p w:rsidR="008564FE" w:rsidRPr="008208E6" w:rsidRDefault="008564FE" w:rsidP="008564FE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>Title page</w:t>
      </w:r>
    </w:p>
    <w:p w:rsidR="008564FE" w:rsidRPr="008208E6" w:rsidRDefault="008564FE" w:rsidP="008564FE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>Content page</w:t>
      </w:r>
    </w:p>
    <w:p w:rsidR="008564FE" w:rsidRPr="008208E6" w:rsidRDefault="008564FE" w:rsidP="008564FE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 xml:space="preserve">Half-page summary in </w:t>
      </w:r>
      <w:r w:rsidR="004F5A6C" w:rsidRPr="008208E6">
        <w:rPr>
          <w:rFonts w:asciiTheme="minorHAnsi" w:hAnsiTheme="minorHAnsi" w:cstheme="minorHAnsi"/>
          <w:b/>
        </w:rPr>
        <w:t xml:space="preserve">English, </w:t>
      </w:r>
      <w:r w:rsidRPr="008208E6">
        <w:rPr>
          <w:rFonts w:asciiTheme="minorHAnsi" w:hAnsiTheme="minorHAnsi" w:cstheme="minorHAnsi"/>
          <w:b/>
        </w:rPr>
        <w:t>Hungarian and/or Serbian</w:t>
      </w:r>
    </w:p>
    <w:p w:rsidR="00B44B05" w:rsidRPr="008208E6" w:rsidRDefault="0055517C" w:rsidP="00B44B05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i CV</w:t>
      </w:r>
      <w:r w:rsidR="008564FE" w:rsidRPr="008208E6">
        <w:rPr>
          <w:rFonts w:asciiTheme="minorHAnsi" w:hAnsiTheme="minorHAnsi" w:cstheme="minorHAnsi"/>
          <w:b/>
        </w:rPr>
        <w:t xml:space="preserve"> of every </w:t>
      </w:r>
      <w:r w:rsidR="00D37B37" w:rsidRPr="008208E6">
        <w:rPr>
          <w:rFonts w:asciiTheme="minorHAnsi" w:hAnsiTheme="minorHAnsi" w:cstheme="minorHAnsi"/>
          <w:b/>
        </w:rPr>
        <w:t>co-</w:t>
      </w:r>
      <w:r w:rsidR="008564FE" w:rsidRPr="008208E6">
        <w:rPr>
          <w:rFonts w:asciiTheme="minorHAnsi" w:hAnsiTheme="minorHAnsi" w:cstheme="minorHAnsi"/>
          <w:b/>
        </w:rPr>
        <w:t>author (</w:t>
      </w:r>
      <w:r w:rsidR="00447206">
        <w:rPr>
          <w:rFonts w:asciiTheme="minorHAnsi" w:hAnsiTheme="minorHAnsi" w:cstheme="minorHAnsi"/>
          <w:b/>
        </w:rPr>
        <w:t>70 words</w:t>
      </w:r>
      <w:r w:rsidR="008564FE" w:rsidRPr="008208E6">
        <w:rPr>
          <w:rFonts w:asciiTheme="minorHAnsi" w:hAnsiTheme="minorHAnsi" w:cstheme="minorHAnsi"/>
          <w:b/>
        </w:rPr>
        <w:t>) in Engl</w:t>
      </w:r>
      <w:r w:rsidR="00B44B05" w:rsidRPr="008208E6">
        <w:rPr>
          <w:rFonts w:asciiTheme="minorHAnsi" w:hAnsiTheme="minorHAnsi" w:cstheme="minorHAnsi"/>
          <w:b/>
        </w:rPr>
        <w:t>ish</w:t>
      </w:r>
    </w:p>
    <w:p w:rsidR="00272FEE" w:rsidRPr="008208E6" w:rsidRDefault="00961045" w:rsidP="00B44B05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272FEE" w:rsidRPr="008208E6">
        <w:rPr>
          <w:rFonts w:asciiTheme="minorHAnsi" w:hAnsiTheme="minorHAnsi" w:cstheme="minorHAnsi"/>
          <w:b/>
        </w:rPr>
        <w:t xml:space="preserve"> </w:t>
      </w:r>
      <w:r w:rsidR="00DA6EA6">
        <w:rPr>
          <w:rFonts w:asciiTheme="minorHAnsi" w:hAnsiTheme="minorHAnsi" w:cstheme="minorHAnsi"/>
          <w:b/>
        </w:rPr>
        <w:t xml:space="preserve">x </w:t>
      </w:r>
      <w:r>
        <w:rPr>
          <w:rFonts w:asciiTheme="minorHAnsi" w:hAnsiTheme="minorHAnsi" w:cstheme="minorHAnsi"/>
          <w:b/>
        </w:rPr>
        <w:t>1</w:t>
      </w:r>
      <w:r w:rsidR="00272FEE" w:rsidRPr="008208E6">
        <w:rPr>
          <w:rFonts w:asciiTheme="minorHAnsi" w:hAnsiTheme="minorHAnsi" w:cstheme="minorHAnsi"/>
          <w:b/>
        </w:rPr>
        <w:t xml:space="preserve"> </w:t>
      </w:r>
      <w:r w:rsidR="00EF2400" w:rsidRPr="008208E6">
        <w:rPr>
          <w:rFonts w:asciiTheme="minorHAnsi" w:hAnsiTheme="minorHAnsi" w:cstheme="minorHAnsi"/>
          <w:b/>
        </w:rPr>
        <w:t xml:space="preserve">pages </w:t>
      </w:r>
      <w:r w:rsidR="00272FEE" w:rsidRPr="008208E6">
        <w:rPr>
          <w:rFonts w:asciiTheme="minorHAnsi" w:hAnsiTheme="minorHAnsi" w:cstheme="minorHAnsi"/>
          <w:b/>
        </w:rPr>
        <w:t>(</w:t>
      </w:r>
      <w:r w:rsidR="000E655E">
        <w:rPr>
          <w:rFonts w:asciiTheme="minorHAnsi" w:hAnsiTheme="minorHAnsi" w:cstheme="minorHAnsi"/>
          <w:b/>
        </w:rPr>
        <w:t>group</w:t>
      </w:r>
      <w:r w:rsidR="00272FEE" w:rsidRPr="008208E6">
        <w:rPr>
          <w:rFonts w:asciiTheme="minorHAnsi" w:hAnsiTheme="minorHAnsi" w:cstheme="minorHAnsi"/>
          <w:b/>
        </w:rPr>
        <w:t xml:space="preserve"> work)</w:t>
      </w:r>
    </w:p>
    <w:p w:rsidR="000A7796" w:rsidRDefault="000A7796" w:rsidP="000A7796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 xml:space="preserve">dictionary of new vocabulary for </w:t>
      </w:r>
      <w:r w:rsidRPr="008208E6">
        <w:rPr>
          <w:rFonts w:asciiTheme="minorHAnsi" w:hAnsiTheme="minorHAnsi" w:cstheme="minorHAnsi"/>
          <w:b/>
          <w:u w:val="single"/>
        </w:rPr>
        <w:t xml:space="preserve">all sections separately </w:t>
      </w:r>
      <w:r w:rsidRPr="008208E6">
        <w:rPr>
          <w:rFonts w:asciiTheme="minorHAnsi" w:hAnsiTheme="minorHAnsi" w:cstheme="minorHAnsi"/>
          <w:b/>
        </w:rPr>
        <w:t xml:space="preserve">(min. </w:t>
      </w:r>
      <w:r w:rsidR="00B150C3">
        <w:rPr>
          <w:rFonts w:asciiTheme="minorHAnsi" w:hAnsiTheme="minorHAnsi" w:cstheme="minorHAnsi"/>
          <w:b/>
        </w:rPr>
        <w:t>20</w:t>
      </w:r>
      <w:r w:rsidRPr="008208E6">
        <w:rPr>
          <w:rFonts w:asciiTheme="minorHAnsi" w:hAnsiTheme="minorHAnsi" w:cstheme="minorHAnsi"/>
          <w:b/>
        </w:rPr>
        <w:t xml:space="preserve"> words, expressions)</w:t>
      </w:r>
    </w:p>
    <w:p w:rsidR="000A7796" w:rsidRPr="008208E6" w:rsidRDefault="000A7796">
      <w:pPr>
        <w:rPr>
          <w:rFonts w:asciiTheme="minorHAnsi" w:hAnsiTheme="minorHAnsi" w:cstheme="minorHAnsi"/>
        </w:rPr>
      </w:pPr>
    </w:p>
    <w:p w:rsidR="001C52E0" w:rsidRPr="008208E6" w:rsidRDefault="003E787F">
      <w:pPr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  <w:b/>
        </w:rPr>
        <w:t>Text</w:t>
      </w:r>
      <w:r w:rsidRPr="008208E6">
        <w:rPr>
          <w:rFonts w:asciiTheme="minorHAnsi" w:hAnsiTheme="minorHAnsi" w:cstheme="minorHAnsi"/>
        </w:rPr>
        <w:t xml:space="preserve">: </w:t>
      </w:r>
      <w:r w:rsidRPr="008208E6">
        <w:rPr>
          <w:rFonts w:asciiTheme="minorHAnsi" w:hAnsiTheme="minorHAnsi" w:cstheme="minorHAnsi"/>
        </w:rPr>
        <w:tab/>
      </w:r>
      <w:r w:rsidR="001C52E0" w:rsidRPr="008208E6">
        <w:rPr>
          <w:rFonts w:asciiTheme="minorHAnsi" w:hAnsiTheme="minorHAnsi" w:cstheme="minorHAnsi"/>
        </w:rPr>
        <w:t>- formal, technical text</w:t>
      </w:r>
    </w:p>
    <w:p w:rsidR="00A068D1" w:rsidRPr="008208E6" w:rsidRDefault="00A068D1" w:rsidP="00C44816">
      <w:pPr>
        <w:ind w:left="720"/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</w:rPr>
        <w:t xml:space="preserve">- use: </w:t>
      </w:r>
      <w:r w:rsidR="00CA7685" w:rsidRPr="008208E6">
        <w:rPr>
          <w:rFonts w:asciiTheme="minorHAnsi" w:hAnsiTheme="minorHAnsi" w:cstheme="minorHAnsi"/>
        </w:rPr>
        <w:t>Calibri</w:t>
      </w:r>
      <w:r w:rsidRPr="008208E6">
        <w:rPr>
          <w:rFonts w:asciiTheme="minorHAnsi" w:hAnsiTheme="minorHAnsi" w:cstheme="minorHAnsi"/>
        </w:rPr>
        <w:t>, 1</w:t>
      </w:r>
      <w:r w:rsidR="00CA7685" w:rsidRPr="008208E6">
        <w:rPr>
          <w:rFonts w:asciiTheme="minorHAnsi" w:hAnsiTheme="minorHAnsi" w:cstheme="minorHAnsi"/>
        </w:rPr>
        <w:t>1</w:t>
      </w:r>
      <w:r w:rsidRPr="008208E6">
        <w:rPr>
          <w:rFonts w:asciiTheme="minorHAnsi" w:hAnsiTheme="minorHAnsi" w:cstheme="minorHAnsi"/>
        </w:rPr>
        <w:t>pt fonts, single space</w:t>
      </w:r>
      <w:r w:rsidR="00CA7685" w:rsidRPr="008208E6">
        <w:rPr>
          <w:rFonts w:asciiTheme="minorHAnsi" w:hAnsiTheme="minorHAnsi" w:cstheme="minorHAnsi"/>
        </w:rPr>
        <w:t xml:space="preserve"> (1.15)</w:t>
      </w:r>
      <w:r w:rsidRPr="008208E6">
        <w:rPr>
          <w:rFonts w:asciiTheme="minorHAnsi" w:hAnsiTheme="minorHAnsi" w:cstheme="minorHAnsi"/>
        </w:rPr>
        <w:t>, justified text (I will not accept a seminar work that is not justified)</w:t>
      </w:r>
    </w:p>
    <w:p w:rsidR="00B16884" w:rsidRPr="008208E6" w:rsidRDefault="00B16884" w:rsidP="00C44816">
      <w:pPr>
        <w:ind w:left="720"/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</w:rPr>
        <w:t>- page numbers, content page</w:t>
      </w:r>
    </w:p>
    <w:p w:rsidR="003E787F" w:rsidRPr="008208E6" w:rsidRDefault="003E787F" w:rsidP="001C52E0">
      <w:pPr>
        <w:ind w:firstLine="720"/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</w:rPr>
        <w:t xml:space="preserve">- no abbreviations (won’t, isn’t, didn’t, </w:t>
      </w:r>
      <w:r w:rsidR="000F2FB3" w:rsidRPr="008208E6">
        <w:rPr>
          <w:rFonts w:asciiTheme="minorHAnsi" w:hAnsiTheme="minorHAnsi" w:cstheme="minorHAnsi"/>
        </w:rPr>
        <w:t xml:space="preserve">wasn’t, </w:t>
      </w:r>
      <w:r w:rsidRPr="008208E6">
        <w:rPr>
          <w:rFonts w:asciiTheme="minorHAnsi" w:hAnsiTheme="minorHAnsi" w:cstheme="minorHAnsi"/>
        </w:rPr>
        <w:t>etc</w:t>
      </w:r>
      <w:r w:rsidR="0098336D" w:rsidRPr="008208E6">
        <w:rPr>
          <w:rFonts w:asciiTheme="minorHAnsi" w:hAnsiTheme="minorHAnsi" w:cstheme="minorHAnsi"/>
        </w:rPr>
        <w:t>.</w:t>
      </w:r>
      <w:r w:rsidRPr="008208E6">
        <w:rPr>
          <w:rFonts w:asciiTheme="minorHAnsi" w:hAnsiTheme="minorHAnsi" w:cstheme="minorHAnsi"/>
        </w:rPr>
        <w:t>)</w:t>
      </w:r>
    </w:p>
    <w:p w:rsidR="003E787F" w:rsidRPr="008208E6" w:rsidRDefault="003E787F" w:rsidP="0098336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</w:rPr>
        <w:t>no informal, coll</w:t>
      </w:r>
      <w:r w:rsidR="0098336D" w:rsidRPr="008208E6">
        <w:rPr>
          <w:rFonts w:asciiTheme="minorHAnsi" w:hAnsiTheme="minorHAnsi" w:cstheme="minorHAnsi"/>
        </w:rPr>
        <w:t>o</w:t>
      </w:r>
      <w:r w:rsidRPr="008208E6">
        <w:rPr>
          <w:rFonts w:asciiTheme="minorHAnsi" w:hAnsiTheme="minorHAnsi" w:cstheme="minorHAnsi"/>
        </w:rPr>
        <w:t>quial terms (let’</w:t>
      </w:r>
      <w:r w:rsidR="0098336D" w:rsidRPr="008208E6">
        <w:rPr>
          <w:rFonts w:asciiTheme="minorHAnsi" w:hAnsiTheme="minorHAnsi" w:cstheme="minorHAnsi"/>
        </w:rPr>
        <w:t>s say, why don’t we, this sounds like fun, etc.)</w:t>
      </w:r>
    </w:p>
    <w:p w:rsidR="0098336D" w:rsidRPr="008208E6" w:rsidRDefault="0098336D" w:rsidP="0098336D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 xml:space="preserve">SPELLCHECK – </w:t>
      </w:r>
      <w:r w:rsidRPr="008208E6">
        <w:rPr>
          <w:rFonts w:asciiTheme="minorHAnsi" w:hAnsiTheme="minorHAnsi" w:cstheme="minorHAnsi"/>
          <w:b/>
          <w:u w:val="single"/>
        </w:rPr>
        <w:t>I will not accept your seminar work if it was not checked with a spellchecker before and I find spelling mistakes in it</w:t>
      </w:r>
    </w:p>
    <w:p w:rsidR="0098336D" w:rsidRPr="008208E6" w:rsidRDefault="0098336D" w:rsidP="0098336D">
      <w:pPr>
        <w:rPr>
          <w:rFonts w:asciiTheme="minorHAnsi" w:hAnsiTheme="minorHAnsi" w:cstheme="minorHAnsi"/>
        </w:rPr>
      </w:pPr>
    </w:p>
    <w:p w:rsidR="00B01BBE" w:rsidRPr="008208E6" w:rsidRDefault="0098336D" w:rsidP="0098336D">
      <w:pPr>
        <w:rPr>
          <w:rFonts w:asciiTheme="minorHAnsi" w:hAnsiTheme="minorHAnsi" w:cstheme="minorHAnsi"/>
          <w:b/>
          <w:u w:val="single"/>
        </w:rPr>
      </w:pPr>
      <w:r w:rsidRPr="008208E6">
        <w:rPr>
          <w:rFonts w:asciiTheme="minorHAnsi" w:hAnsiTheme="minorHAnsi" w:cstheme="minorHAnsi"/>
          <w:b/>
          <w:u w:val="single"/>
        </w:rPr>
        <w:t>Points</w:t>
      </w:r>
      <w:r w:rsidR="00B01BBE" w:rsidRPr="008208E6">
        <w:rPr>
          <w:rFonts w:asciiTheme="minorHAnsi" w:hAnsiTheme="minorHAnsi" w:cstheme="minorHAnsi"/>
          <w:b/>
          <w:u w:val="single"/>
        </w:rPr>
        <w:t xml:space="preserve"> for lecture</w:t>
      </w:r>
      <w:r w:rsidRPr="008208E6">
        <w:rPr>
          <w:rFonts w:asciiTheme="minorHAnsi" w:hAnsiTheme="minorHAnsi" w:cstheme="minorHAnsi"/>
          <w:b/>
          <w:u w:val="single"/>
        </w:rPr>
        <w:t>:</w:t>
      </w:r>
      <w:r w:rsidR="00471734">
        <w:rPr>
          <w:rFonts w:asciiTheme="minorHAnsi" w:hAnsiTheme="minorHAnsi" w:cstheme="minorHAnsi"/>
          <w:b/>
          <w:u w:val="single"/>
        </w:rPr>
        <w:t xml:space="preserve"> </w:t>
      </w:r>
      <w:r w:rsidR="00F843D2">
        <w:rPr>
          <w:rFonts w:asciiTheme="minorHAnsi" w:hAnsiTheme="minorHAnsi" w:cstheme="minorHAnsi"/>
          <w:b/>
          <w:u w:val="single"/>
        </w:rPr>
        <w:t>3</w:t>
      </w:r>
      <w:r w:rsidR="00471734">
        <w:rPr>
          <w:rFonts w:asciiTheme="minorHAnsi" w:hAnsiTheme="minorHAnsi" w:cstheme="minorHAnsi"/>
          <w:b/>
          <w:u w:val="single"/>
        </w:rPr>
        <w:t>2 points - presentation</w:t>
      </w:r>
    </w:p>
    <w:p w:rsidR="002250E9" w:rsidRPr="008208E6" w:rsidRDefault="002250E9" w:rsidP="0098336D">
      <w:pPr>
        <w:rPr>
          <w:rFonts w:asciiTheme="minorHAnsi" w:hAnsiTheme="minorHAnsi" w:cstheme="minorHAnsi"/>
        </w:rPr>
      </w:pPr>
    </w:p>
    <w:p w:rsidR="00EF2400" w:rsidRDefault="00EF2400" w:rsidP="00EF240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esentation based on seminar work</w:t>
      </w:r>
    </w:p>
    <w:p w:rsidR="004E119C" w:rsidRPr="008208E6" w:rsidRDefault="00EF2400" w:rsidP="00EF240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43ECB">
        <w:rPr>
          <w:rFonts w:asciiTheme="minorHAnsi" w:hAnsiTheme="minorHAnsi" w:cstheme="minorHAnsi"/>
        </w:rPr>
        <w:t>0</w:t>
      </w:r>
      <w:r w:rsidR="004E119C" w:rsidRPr="008208E6">
        <w:rPr>
          <w:rFonts w:asciiTheme="minorHAnsi" w:hAnsiTheme="minorHAnsi" w:cstheme="minorHAnsi"/>
        </w:rPr>
        <w:t xml:space="preserve"> – oral presentation with </w:t>
      </w:r>
      <w:r w:rsidR="006D68FD" w:rsidRPr="008208E6">
        <w:rPr>
          <w:rFonts w:asciiTheme="minorHAnsi" w:hAnsiTheme="minorHAnsi" w:cstheme="minorHAnsi"/>
        </w:rPr>
        <w:t>PowerPoint</w:t>
      </w:r>
      <w:r w:rsidR="004E119C" w:rsidRPr="008208E6">
        <w:rPr>
          <w:rFonts w:asciiTheme="minorHAnsi" w:hAnsiTheme="minorHAnsi" w:cstheme="minorHAnsi"/>
        </w:rPr>
        <w:t xml:space="preserve"> presentation in class – </w:t>
      </w:r>
      <w:r w:rsidR="007D363B" w:rsidRPr="008208E6">
        <w:rPr>
          <w:rFonts w:asciiTheme="minorHAnsi" w:hAnsiTheme="minorHAnsi" w:cstheme="minorHAnsi"/>
        </w:rPr>
        <w:t>all</w:t>
      </w:r>
      <w:r w:rsidR="004E119C" w:rsidRPr="008208E6">
        <w:rPr>
          <w:rFonts w:asciiTheme="minorHAnsi" w:hAnsiTheme="minorHAnsi" w:cstheme="minorHAnsi"/>
        </w:rPr>
        <w:t xml:space="preserve"> texts</w:t>
      </w:r>
    </w:p>
    <w:p w:rsidR="004E119C" w:rsidRPr="008208E6" w:rsidRDefault="00557253" w:rsidP="004E119C">
      <w:pPr>
        <w:ind w:firstLine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2</w:t>
      </w:r>
      <w:r w:rsidR="0081571C">
        <w:rPr>
          <w:rFonts w:asciiTheme="minorHAnsi" w:hAnsiTheme="minorHAnsi" w:cstheme="minorHAnsi"/>
        </w:rPr>
        <w:t>2</w:t>
      </w:r>
      <w:r w:rsidR="004E119C" w:rsidRPr="008208E6">
        <w:rPr>
          <w:rFonts w:asciiTheme="minorHAnsi" w:hAnsiTheme="minorHAnsi" w:cstheme="minorHAnsi"/>
        </w:rPr>
        <w:t xml:space="preserve"> – vocabulary knowledge – </w:t>
      </w:r>
      <w:r w:rsidR="007D363B" w:rsidRPr="008208E6">
        <w:rPr>
          <w:rFonts w:asciiTheme="minorHAnsi" w:hAnsiTheme="minorHAnsi" w:cstheme="minorHAnsi"/>
        </w:rPr>
        <w:t>all texts</w:t>
      </w:r>
    </w:p>
    <w:p w:rsidR="0098336D" w:rsidRPr="008208E6" w:rsidRDefault="0098336D" w:rsidP="0098336D">
      <w:pPr>
        <w:rPr>
          <w:rFonts w:asciiTheme="minorHAnsi" w:hAnsiTheme="minorHAnsi" w:cstheme="minorHAnsi"/>
        </w:rPr>
      </w:pPr>
    </w:p>
    <w:p w:rsidR="00C872F3" w:rsidRPr="008208E6" w:rsidRDefault="00C872F3" w:rsidP="00C872F3">
      <w:pPr>
        <w:rPr>
          <w:rFonts w:asciiTheme="minorHAnsi" w:hAnsiTheme="minorHAnsi" w:cstheme="minorHAnsi"/>
          <w:b/>
          <w:u w:val="single"/>
        </w:rPr>
      </w:pPr>
      <w:r w:rsidRPr="008208E6">
        <w:rPr>
          <w:rFonts w:asciiTheme="minorHAnsi" w:hAnsiTheme="minorHAnsi" w:cstheme="minorHAnsi"/>
          <w:b/>
          <w:u w:val="single"/>
        </w:rPr>
        <w:t xml:space="preserve">DEADLINES: </w:t>
      </w:r>
    </w:p>
    <w:p w:rsidR="00FC6105" w:rsidRPr="0046065F" w:rsidRDefault="005238DC" w:rsidP="00C872F3">
      <w:pPr>
        <w:ind w:firstLine="720"/>
        <w:rPr>
          <w:rFonts w:asciiTheme="minorHAnsi" w:hAnsiTheme="minorHAnsi" w:cstheme="minorHAnsi"/>
          <w:b/>
        </w:rPr>
      </w:pPr>
      <w:r w:rsidRPr="0046065F">
        <w:rPr>
          <w:rFonts w:asciiTheme="minorHAnsi" w:hAnsiTheme="minorHAnsi" w:cstheme="minorHAnsi"/>
          <w:b/>
        </w:rPr>
        <w:t xml:space="preserve">Full seminar work: </w:t>
      </w:r>
    </w:p>
    <w:p w:rsidR="00C872F3" w:rsidRPr="0046065F" w:rsidRDefault="00FC6105" w:rsidP="00C872F3">
      <w:pPr>
        <w:ind w:firstLine="720"/>
        <w:rPr>
          <w:rFonts w:asciiTheme="minorHAnsi" w:hAnsiTheme="minorHAnsi" w:cstheme="minorHAnsi"/>
          <w:b/>
        </w:rPr>
      </w:pPr>
      <w:r w:rsidRPr="0046065F">
        <w:rPr>
          <w:rFonts w:asciiTheme="minorHAnsi" w:hAnsiTheme="minorHAnsi" w:cstheme="minorHAnsi"/>
          <w:b/>
        </w:rPr>
        <w:t xml:space="preserve">SR group: </w:t>
      </w:r>
      <w:r w:rsidR="009B2FDF" w:rsidRPr="0046065F">
        <w:rPr>
          <w:rFonts w:asciiTheme="minorHAnsi" w:hAnsiTheme="minorHAnsi" w:cstheme="minorHAnsi"/>
          <w:b/>
        </w:rPr>
        <w:t>May 6, 2019</w:t>
      </w:r>
      <w:r w:rsidRPr="0046065F">
        <w:rPr>
          <w:rFonts w:asciiTheme="minorHAnsi" w:hAnsiTheme="minorHAnsi" w:cstheme="minorHAnsi"/>
          <w:b/>
        </w:rPr>
        <w:t xml:space="preserve"> </w:t>
      </w:r>
    </w:p>
    <w:p w:rsidR="00FC6105" w:rsidRDefault="00FC6105" w:rsidP="00C872F3">
      <w:pPr>
        <w:ind w:firstLine="720"/>
        <w:rPr>
          <w:rFonts w:asciiTheme="minorHAnsi" w:hAnsiTheme="minorHAnsi" w:cstheme="minorHAnsi"/>
          <w:b/>
        </w:rPr>
      </w:pPr>
      <w:r w:rsidRPr="0046065F">
        <w:rPr>
          <w:rFonts w:asciiTheme="minorHAnsi" w:hAnsiTheme="minorHAnsi" w:cstheme="minorHAnsi"/>
          <w:b/>
        </w:rPr>
        <w:t>HU group: May 8,</w:t>
      </w:r>
      <w:r w:rsidR="00985E86" w:rsidRPr="0046065F">
        <w:rPr>
          <w:rFonts w:asciiTheme="minorHAnsi" w:hAnsiTheme="minorHAnsi" w:cstheme="minorHAnsi"/>
          <w:b/>
        </w:rPr>
        <w:t xml:space="preserve"> </w:t>
      </w:r>
      <w:r w:rsidRPr="0046065F">
        <w:rPr>
          <w:rFonts w:asciiTheme="minorHAnsi" w:hAnsiTheme="minorHAnsi" w:cstheme="minorHAnsi"/>
          <w:b/>
        </w:rPr>
        <w:t>2019</w:t>
      </w:r>
    </w:p>
    <w:p w:rsidR="0046065F" w:rsidRPr="0046065F" w:rsidRDefault="0046065F" w:rsidP="00C872F3">
      <w:pPr>
        <w:ind w:firstLine="720"/>
        <w:rPr>
          <w:rFonts w:asciiTheme="minorHAnsi" w:hAnsiTheme="minorHAnsi" w:cstheme="minorHAnsi"/>
          <w:b/>
        </w:rPr>
      </w:pPr>
    </w:p>
    <w:p w:rsidR="00C872F3" w:rsidRPr="008208E6" w:rsidRDefault="00C872F3" w:rsidP="00C872F3">
      <w:pPr>
        <w:ind w:firstLine="720"/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 xml:space="preserve">If you hand it in after the deadline, the whole team gets -5 points. </w:t>
      </w:r>
    </w:p>
    <w:p w:rsidR="0098336D" w:rsidRDefault="0098336D" w:rsidP="0098336D">
      <w:pPr>
        <w:rPr>
          <w:rFonts w:asciiTheme="minorHAnsi" w:hAnsiTheme="minorHAnsi" w:cstheme="minorHAnsi"/>
        </w:rPr>
      </w:pPr>
    </w:p>
    <w:p w:rsidR="0084721C" w:rsidRDefault="0084721C" w:rsidP="0098336D">
      <w:pPr>
        <w:rPr>
          <w:rFonts w:asciiTheme="minorHAnsi" w:hAnsiTheme="minorHAnsi" w:cstheme="minorHAnsi"/>
        </w:rPr>
      </w:pPr>
    </w:p>
    <w:p w:rsidR="003A2224" w:rsidRPr="00C97D64" w:rsidRDefault="0084721C" w:rsidP="0098336D">
      <w:pPr>
        <w:rPr>
          <w:rFonts w:asciiTheme="minorHAnsi" w:hAnsiTheme="minorHAnsi" w:cstheme="minorHAnsi"/>
          <w:b/>
          <w:u w:val="single"/>
        </w:rPr>
      </w:pPr>
      <w:r w:rsidRPr="00C97D64">
        <w:rPr>
          <w:rFonts w:asciiTheme="minorHAnsi" w:hAnsiTheme="minorHAnsi" w:cstheme="minorHAnsi"/>
          <w:b/>
          <w:u w:val="single"/>
        </w:rPr>
        <w:t xml:space="preserve">Extra tasks: </w:t>
      </w:r>
      <w:r w:rsidR="00411FC6">
        <w:rPr>
          <w:rFonts w:asciiTheme="minorHAnsi" w:hAnsiTheme="minorHAnsi" w:cstheme="minorHAnsi"/>
          <w:b/>
          <w:u w:val="single"/>
        </w:rPr>
        <w:t xml:space="preserve"> </w:t>
      </w:r>
    </w:p>
    <w:p w:rsidR="00B56996" w:rsidRDefault="00971BA4" w:rsidP="0098336D">
      <w:pPr>
        <w:rPr>
          <w:rFonts w:asciiTheme="minorHAnsi" w:hAnsiTheme="minorHAnsi" w:cstheme="minorHAnsi"/>
        </w:rPr>
      </w:pPr>
      <w:r w:rsidRPr="009B2FDF">
        <w:rPr>
          <w:rFonts w:asciiTheme="minorHAnsi" w:hAnsiTheme="minorHAnsi" w:cstheme="minorHAnsi"/>
          <w:b/>
        </w:rPr>
        <w:lastRenderedPageBreak/>
        <w:t>E</w:t>
      </w:r>
      <w:r w:rsidR="00B56996" w:rsidRPr="009B2FDF">
        <w:rPr>
          <w:rFonts w:asciiTheme="minorHAnsi" w:hAnsiTheme="minorHAnsi" w:cstheme="minorHAnsi"/>
          <w:b/>
        </w:rPr>
        <w:t>ngineering jokes</w:t>
      </w:r>
      <w:r w:rsidR="00B56996" w:rsidRPr="005B1892">
        <w:rPr>
          <w:rFonts w:asciiTheme="minorHAnsi" w:hAnsiTheme="minorHAnsi" w:cstheme="minorHAnsi"/>
        </w:rPr>
        <w:t xml:space="preserve"> – </w:t>
      </w:r>
      <w:r w:rsidR="003867A9">
        <w:rPr>
          <w:rFonts w:asciiTheme="minorHAnsi" w:hAnsiTheme="minorHAnsi" w:cstheme="minorHAnsi"/>
        </w:rPr>
        <w:t>choose 15 jokes, print them and tell them at the oral exam. You will be quizzed on all the words. S</w:t>
      </w:r>
      <w:r w:rsidR="005973BF">
        <w:rPr>
          <w:rFonts w:asciiTheme="minorHAnsi" w:hAnsiTheme="minorHAnsi" w:cstheme="minorHAnsi"/>
        </w:rPr>
        <w:t>ee the</w:t>
      </w:r>
      <w:r w:rsidR="004027C3">
        <w:rPr>
          <w:rFonts w:asciiTheme="minorHAnsi" w:hAnsiTheme="minorHAnsi" w:cstheme="minorHAnsi"/>
        </w:rPr>
        <w:t xml:space="preserve"> </w:t>
      </w:r>
      <w:r w:rsidR="003867A9">
        <w:rPr>
          <w:rFonts w:asciiTheme="minorHAnsi" w:hAnsiTheme="minorHAnsi" w:cstheme="minorHAnsi"/>
        </w:rPr>
        <w:t xml:space="preserve">jokes on the </w:t>
      </w:r>
      <w:r w:rsidR="004027C3">
        <w:rPr>
          <w:rFonts w:asciiTheme="minorHAnsi" w:hAnsiTheme="minorHAnsi" w:cstheme="minorHAnsi"/>
        </w:rPr>
        <w:t>websites</w:t>
      </w:r>
      <w:r w:rsidR="005973BF">
        <w:rPr>
          <w:rFonts w:asciiTheme="minorHAnsi" w:hAnsiTheme="minorHAnsi" w:cstheme="minorHAnsi"/>
        </w:rPr>
        <w:t xml:space="preserve"> below</w:t>
      </w:r>
      <w:r w:rsidR="004027C3">
        <w:rPr>
          <w:rFonts w:asciiTheme="minorHAnsi" w:hAnsiTheme="minorHAnsi" w:cstheme="minorHAnsi"/>
        </w:rPr>
        <w:t>:</w:t>
      </w:r>
    </w:p>
    <w:p w:rsidR="0084721C" w:rsidRDefault="00B56996" w:rsidP="009833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-5 points</w:t>
      </w:r>
    </w:p>
    <w:p w:rsidR="00F82B65" w:rsidRDefault="00F82B65" w:rsidP="0098336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Date:</w:t>
      </w:r>
      <w:r w:rsidR="0059244F" w:rsidRPr="0059244F">
        <w:rPr>
          <w:rFonts w:asciiTheme="minorHAnsi" w:hAnsiTheme="minorHAnsi" w:cstheme="minorHAnsi"/>
          <w:b/>
          <w:u w:val="single"/>
        </w:rPr>
        <w:t xml:space="preserve"> </w:t>
      </w:r>
      <w:r w:rsidR="0059244F">
        <w:rPr>
          <w:rFonts w:asciiTheme="minorHAnsi" w:hAnsiTheme="minorHAnsi" w:cstheme="minorHAnsi"/>
          <w:b/>
          <w:u w:val="single"/>
        </w:rPr>
        <w:t xml:space="preserve">March </w:t>
      </w:r>
      <w:r w:rsidR="00F843D2">
        <w:rPr>
          <w:rFonts w:asciiTheme="minorHAnsi" w:hAnsiTheme="minorHAnsi" w:cstheme="minorHAnsi"/>
          <w:b/>
          <w:u w:val="single"/>
        </w:rPr>
        <w:t>5, 2019</w:t>
      </w:r>
      <w:r w:rsidR="00271BD2">
        <w:rPr>
          <w:rFonts w:asciiTheme="minorHAnsi" w:hAnsiTheme="minorHAnsi" w:cstheme="minorHAnsi"/>
          <w:b/>
          <w:u w:val="single"/>
        </w:rPr>
        <w:t>:</w:t>
      </w:r>
      <w:r w:rsidR="00F843D2">
        <w:rPr>
          <w:rFonts w:asciiTheme="minorHAnsi" w:hAnsiTheme="minorHAnsi" w:cstheme="minorHAnsi"/>
          <w:b/>
          <w:u w:val="single"/>
        </w:rPr>
        <w:t xml:space="preserve"> Tuesday, 15</w:t>
      </w:r>
      <w:r w:rsidR="001043AB">
        <w:rPr>
          <w:rFonts w:asciiTheme="minorHAnsi" w:hAnsiTheme="minorHAnsi" w:cstheme="minorHAnsi"/>
          <w:b/>
          <w:u w:val="single"/>
        </w:rPr>
        <w:t>.</w:t>
      </w:r>
      <w:r w:rsidR="00F843D2">
        <w:rPr>
          <w:rFonts w:asciiTheme="minorHAnsi" w:hAnsiTheme="minorHAnsi" w:cstheme="minorHAnsi"/>
          <w:b/>
          <w:u w:val="single"/>
        </w:rPr>
        <w:t>00</w:t>
      </w:r>
      <w:r w:rsidR="001043AB">
        <w:rPr>
          <w:rFonts w:asciiTheme="minorHAnsi" w:hAnsiTheme="minorHAnsi" w:cstheme="minorHAnsi"/>
          <w:b/>
          <w:u w:val="single"/>
        </w:rPr>
        <w:t xml:space="preserve"> – 1</w:t>
      </w:r>
      <w:r w:rsidR="00F843D2">
        <w:rPr>
          <w:rFonts w:asciiTheme="minorHAnsi" w:hAnsiTheme="minorHAnsi" w:cstheme="minorHAnsi"/>
          <w:b/>
          <w:u w:val="single"/>
        </w:rPr>
        <w:t>6</w:t>
      </w:r>
      <w:r w:rsidR="001043AB">
        <w:rPr>
          <w:rFonts w:asciiTheme="minorHAnsi" w:hAnsiTheme="minorHAnsi" w:cstheme="minorHAnsi"/>
          <w:b/>
          <w:u w:val="single"/>
        </w:rPr>
        <w:t>:30</w:t>
      </w:r>
    </w:p>
    <w:p w:rsidR="004027C3" w:rsidRDefault="004027C3" w:rsidP="0098336D">
      <w:pPr>
        <w:rPr>
          <w:rFonts w:asciiTheme="minorHAnsi" w:hAnsiTheme="minorHAnsi" w:cstheme="minorHAnsi"/>
          <w:b/>
          <w:u w:val="single"/>
        </w:rPr>
      </w:pPr>
    </w:p>
    <w:p w:rsidR="00811165" w:rsidRDefault="000E3D93" w:rsidP="004027C3">
      <w:hyperlink r:id="rId6" w:history="1">
        <w:r w:rsidR="00811165" w:rsidRPr="00A0263B">
          <w:rPr>
            <w:rStyle w:val="Hyperlink"/>
          </w:rPr>
          <w:t>https://www.powerstream.com/powerhumor.htm</w:t>
        </w:r>
      </w:hyperlink>
      <w:r w:rsidR="00811165">
        <w:t xml:space="preserve"> </w:t>
      </w:r>
    </w:p>
    <w:p w:rsidR="000E3198" w:rsidRDefault="000E3D93" w:rsidP="004027C3">
      <w:hyperlink r:id="rId7" w:history="1">
        <w:r w:rsidR="000E3198" w:rsidRPr="00A0263B">
          <w:rPr>
            <w:rStyle w:val="Hyperlink"/>
          </w:rPr>
          <w:t>https://sciencenotes.org/engineer-jokes/</w:t>
        </w:r>
      </w:hyperlink>
      <w:r w:rsidR="000E3198">
        <w:t xml:space="preserve"> </w:t>
      </w:r>
    </w:p>
    <w:p w:rsidR="004027C3" w:rsidRPr="000E3198" w:rsidRDefault="000E3D93" w:rsidP="004027C3">
      <w:hyperlink r:id="rId8" w:history="1">
        <w:r w:rsidR="000E3198" w:rsidRPr="00A0263B">
          <w:rPr>
            <w:rStyle w:val="Hyperlink"/>
            <w:rFonts w:asciiTheme="minorHAnsi" w:hAnsiTheme="minorHAnsi" w:cstheme="minorHAnsi"/>
          </w:rPr>
          <w:t>http://www.mikeontraffic.com/top-9-engineering-jokes/</w:t>
        </w:r>
      </w:hyperlink>
      <w:r w:rsidR="000E3198">
        <w:rPr>
          <w:rFonts w:asciiTheme="minorHAnsi" w:hAnsiTheme="minorHAnsi" w:cstheme="minorHAnsi"/>
        </w:rPr>
        <w:t xml:space="preserve"> </w:t>
      </w:r>
      <w:r w:rsidR="004027C3">
        <w:rPr>
          <w:rFonts w:asciiTheme="minorHAnsi" w:hAnsiTheme="minorHAnsi" w:cstheme="minorHAnsi"/>
        </w:rPr>
        <w:t xml:space="preserve"> </w:t>
      </w:r>
    </w:p>
    <w:p w:rsidR="004027C3" w:rsidRDefault="000E3D93" w:rsidP="004027C3">
      <w:pPr>
        <w:rPr>
          <w:rFonts w:asciiTheme="minorHAnsi" w:hAnsiTheme="minorHAnsi" w:cstheme="minorHAnsi"/>
        </w:rPr>
      </w:pPr>
      <w:hyperlink r:id="rId9" w:history="1">
        <w:r w:rsidR="004027C3" w:rsidRPr="00E538F0">
          <w:rPr>
            <w:rStyle w:val="Hyperlink"/>
            <w:rFonts w:asciiTheme="minorHAnsi" w:hAnsiTheme="minorHAnsi" w:cstheme="minorHAnsi"/>
          </w:rPr>
          <w:t>https://interestingengineering.com/25-best-engineering-jokes-make-your-day-better</w:t>
        </w:r>
      </w:hyperlink>
      <w:r w:rsidR="004027C3">
        <w:rPr>
          <w:rFonts w:asciiTheme="minorHAnsi" w:hAnsiTheme="minorHAnsi" w:cstheme="minorHAnsi"/>
        </w:rPr>
        <w:t xml:space="preserve"> </w:t>
      </w:r>
    </w:p>
    <w:p w:rsidR="000E3198" w:rsidRPr="004027C3" w:rsidRDefault="000E3D93" w:rsidP="004027C3">
      <w:pPr>
        <w:rPr>
          <w:rFonts w:asciiTheme="minorHAnsi" w:hAnsiTheme="minorHAnsi" w:cstheme="minorHAnsi"/>
        </w:rPr>
      </w:pPr>
      <w:hyperlink r:id="rId10" w:history="1">
        <w:r w:rsidR="000E3198" w:rsidRPr="00A0263B">
          <w:rPr>
            <w:rStyle w:val="Hyperlink"/>
            <w:rFonts w:asciiTheme="minorHAnsi" w:hAnsiTheme="minorHAnsi" w:cstheme="minorHAnsi"/>
          </w:rPr>
          <w:t>https://www.cadcrowd.com/blog/mechanical-engineering-jokes/</w:t>
        </w:r>
      </w:hyperlink>
      <w:r w:rsidR="000E3198">
        <w:rPr>
          <w:rFonts w:asciiTheme="minorHAnsi" w:hAnsiTheme="minorHAnsi" w:cstheme="minorHAnsi"/>
        </w:rPr>
        <w:t xml:space="preserve"> </w:t>
      </w:r>
    </w:p>
    <w:p w:rsidR="004027C3" w:rsidRPr="004027C3" w:rsidRDefault="000E3D93" w:rsidP="004027C3">
      <w:pPr>
        <w:rPr>
          <w:rFonts w:asciiTheme="minorHAnsi" w:hAnsiTheme="minorHAnsi" w:cstheme="minorHAnsi"/>
        </w:rPr>
      </w:pPr>
      <w:hyperlink r:id="rId11" w:history="1">
        <w:r w:rsidR="004027C3" w:rsidRPr="00E538F0">
          <w:rPr>
            <w:rStyle w:val="Hyperlink"/>
            <w:rFonts w:asciiTheme="minorHAnsi" w:hAnsiTheme="minorHAnsi" w:cstheme="minorHAnsi"/>
          </w:rPr>
          <w:t>http://www.craftechind.com/20-of-the-punniest-engineering-puns-you-can-find/</w:t>
        </w:r>
      </w:hyperlink>
      <w:r w:rsidR="004027C3">
        <w:rPr>
          <w:rFonts w:asciiTheme="minorHAnsi" w:hAnsiTheme="minorHAnsi" w:cstheme="minorHAnsi"/>
        </w:rPr>
        <w:t xml:space="preserve"> </w:t>
      </w:r>
    </w:p>
    <w:p w:rsidR="004027C3" w:rsidRPr="004027C3" w:rsidRDefault="000E3D93" w:rsidP="004027C3">
      <w:pPr>
        <w:rPr>
          <w:rFonts w:asciiTheme="minorHAnsi" w:hAnsiTheme="minorHAnsi" w:cstheme="minorHAnsi"/>
        </w:rPr>
      </w:pPr>
      <w:hyperlink r:id="rId12" w:history="1">
        <w:r w:rsidR="004027C3" w:rsidRPr="00E538F0">
          <w:rPr>
            <w:rStyle w:val="Hyperlink"/>
            <w:rFonts w:asciiTheme="minorHAnsi" w:hAnsiTheme="minorHAnsi" w:cstheme="minorHAnsi"/>
          </w:rPr>
          <w:t>https://www.thoughtco.com/funny-engineering-jokes-606695</w:t>
        </w:r>
      </w:hyperlink>
      <w:r w:rsidR="004027C3">
        <w:rPr>
          <w:rFonts w:asciiTheme="minorHAnsi" w:hAnsiTheme="minorHAnsi" w:cstheme="minorHAnsi"/>
        </w:rPr>
        <w:t xml:space="preserve"> </w:t>
      </w:r>
    </w:p>
    <w:p w:rsidR="00F82B65" w:rsidRPr="005B1892" w:rsidRDefault="00F82B65" w:rsidP="0098336D">
      <w:pPr>
        <w:rPr>
          <w:rFonts w:asciiTheme="minorHAnsi" w:hAnsiTheme="minorHAnsi" w:cstheme="minorHAnsi"/>
        </w:rPr>
      </w:pPr>
    </w:p>
    <w:p w:rsidR="00C15AD3" w:rsidRDefault="00C15AD3" w:rsidP="0098336D">
      <w:pPr>
        <w:rPr>
          <w:rFonts w:asciiTheme="minorHAnsi" w:hAnsiTheme="minorHAnsi" w:cstheme="minorHAnsi"/>
        </w:rPr>
      </w:pPr>
      <w:r w:rsidRPr="00945033">
        <w:rPr>
          <w:rFonts w:asciiTheme="minorHAnsi" w:hAnsiTheme="minorHAnsi" w:cstheme="minorHAnsi"/>
          <w:b/>
        </w:rPr>
        <w:t xml:space="preserve">Famous people with dual </w:t>
      </w:r>
      <w:r w:rsidR="006D68FD" w:rsidRPr="00945033">
        <w:rPr>
          <w:rFonts w:asciiTheme="minorHAnsi" w:hAnsiTheme="minorHAnsi" w:cstheme="minorHAnsi"/>
          <w:b/>
        </w:rPr>
        <w:t>careers</w:t>
      </w:r>
      <w:r w:rsidRPr="00925868">
        <w:rPr>
          <w:rFonts w:asciiTheme="minorHAnsi" w:hAnsiTheme="minorHAnsi" w:cstheme="minorHAnsi"/>
          <w:b/>
        </w:rPr>
        <w:t xml:space="preserve"> </w:t>
      </w:r>
      <w:r w:rsidRPr="005B1892">
        <w:rPr>
          <w:rFonts w:asciiTheme="minorHAnsi" w:hAnsiTheme="minorHAnsi" w:cstheme="minorHAnsi"/>
        </w:rPr>
        <w:t>– choose 5 famous people</w:t>
      </w:r>
      <w:r w:rsidR="006D68FD">
        <w:rPr>
          <w:rFonts w:asciiTheme="minorHAnsi" w:hAnsiTheme="minorHAnsi" w:cstheme="minorHAnsi"/>
        </w:rPr>
        <w:t xml:space="preserve"> with two (successful) ca</w:t>
      </w:r>
      <w:r w:rsidRPr="005B1892">
        <w:rPr>
          <w:rFonts w:asciiTheme="minorHAnsi" w:hAnsiTheme="minorHAnsi" w:cstheme="minorHAnsi"/>
        </w:rPr>
        <w:t>reers, be prepared to talk about them</w:t>
      </w:r>
      <w:r>
        <w:rPr>
          <w:rFonts w:asciiTheme="minorHAnsi" w:hAnsiTheme="minorHAnsi" w:cstheme="minorHAnsi"/>
        </w:rPr>
        <w:t xml:space="preserve"> </w:t>
      </w:r>
    </w:p>
    <w:p w:rsidR="00C15AD3" w:rsidRDefault="00C15AD3" w:rsidP="009833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-10 points</w:t>
      </w:r>
    </w:p>
    <w:p w:rsidR="00803E0A" w:rsidRDefault="00C15AD3" w:rsidP="009833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</w:t>
      </w:r>
      <w:r w:rsidR="0059244F">
        <w:rPr>
          <w:rFonts w:asciiTheme="minorHAnsi" w:hAnsiTheme="minorHAnsi" w:cstheme="minorHAnsi"/>
        </w:rPr>
        <w:t xml:space="preserve"> </w:t>
      </w:r>
      <w:r w:rsidR="00211920">
        <w:rPr>
          <w:rFonts w:asciiTheme="minorHAnsi" w:hAnsiTheme="minorHAnsi" w:cstheme="minorHAnsi"/>
          <w:b/>
          <w:u w:val="single"/>
        </w:rPr>
        <w:t>March 12</w:t>
      </w:r>
      <w:r w:rsidR="006B7A05" w:rsidRPr="00960CC0">
        <w:rPr>
          <w:rFonts w:asciiTheme="minorHAnsi" w:hAnsiTheme="minorHAnsi" w:cstheme="minorHAnsi"/>
          <w:b/>
          <w:u w:val="single"/>
        </w:rPr>
        <w:t>, 201</w:t>
      </w:r>
      <w:r w:rsidR="00211920">
        <w:rPr>
          <w:rFonts w:asciiTheme="minorHAnsi" w:hAnsiTheme="minorHAnsi" w:cstheme="minorHAnsi"/>
          <w:b/>
          <w:u w:val="single"/>
        </w:rPr>
        <w:t>9</w:t>
      </w:r>
      <w:r w:rsidR="0023477F">
        <w:rPr>
          <w:rFonts w:asciiTheme="minorHAnsi" w:hAnsiTheme="minorHAnsi" w:cstheme="minorHAnsi"/>
          <w:b/>
          <w:u w:val="single"/>
        </w:rPr>
        <w:t>: Tuesday, 15.00 – 16:30</w:t>
      </w:r>
    </w:p>
    <w:p w:rsidR="00A778B2" w:rsidRDefault="00A778B2" w:rsidP="0098336D"/>
    <w:p w:rsidR="00097534" w:rsidRDefault="00097534" w:rsidP="00097534">
      <w:pPr>
        <w:rPr>
          <w:rFonts w:asciiTheme="minorHAnsi" w:hAnsiTheme="minorHAnsi" w:cstheme="minorHAnsi"/>
        </w:rPr>
      </w:pPr>
      <w:r w:rsidRPr="00945033">
        <w:rPr>
          <w:rFonts w:asciiTheme="minorHAnsi" w:hAnsiTheme="minorHAnsi" w:cstheme="minorHAnsi"/>
          <w:b/>
        </w:rPr>
        <w:t>‘Crazy scientists’ in films</w:t>
      </w:r>
      <w:r w:rsidRPr="005B1892">
        <w:rPr>
          <w:rFonts w:asciiTheme="minorHAnsi" w:hAnsiTheme="minorHAnsi" w:cstheme="minorHAnsi"/>
        </w:rPr>
        <w:t xml:space="preserve"> – choose 5 scientists in films,</w:t>
      </w:r>
      <w:r>
        <w:rPr>
          <w:rFonts w:asciiTheme="minorHAnsi" w:hAnsiTheme="minorHAnsi" w:cstheme="minorHAnsi"/>
        </w:rPr>
        <w:t xml:space="preserve"> be prepared to talk</w:t>
      </w:r>
      <w:r w:rsidRPr="00B569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bout them</w:t>
      </w:r>
    </w:p>
    <w:p w:rsidR="00097534" w:rsidRDefault="00097534" w:rsidP="000975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-10 points </w:t>
      </w:r>
    </w:p>
    <w:p w:rsidR="00097534" w:rsidRPr="009E5CCD" w:rsidRDefault="00097534" w:rsidP="0009753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Date: </w:t>
      </w:r>
      <w:r w:rsidR="00382F3A" w:rsidRPr="009E5CCD">
        <w:rPr>
          <w:rFonts w:asciiTheme="minorHAnsi" w:hAnsiTheme="minorHAnsi" w:cstheme="minorHAnsi"/>
          <w:b/>
          <w:u w:val="single"/>
        </w:rPr>
        <w:t>May 6, 2019 Monday 13:30-15:30</w:t>
      </w:r>
    </w:p>
    <w:p w:rsidR="0084721C" w:rsidRPr="009E5CCD" w:rsidRDefault="0084721C" w:rsidP="0098336D">
      <w:pPr>
        <w:rPr>
          <w:rFonts w:asciiTheme="minorHAnsi" w:hAnsiTheme="minorHAnsi" w:cstheme="minorHAnsi"/>
          <w:b/>
          <w:u w:val="single"/>
        </w:rPr>
      </w:pPr>
    </w:p>
    <w:p w:rsidR="0098336D" w:rsidRPr="007B6E90" w:rsidRDefault="0098336D" w:rsidP="0098336D">
      <w:pPr>
        <w:rPr>
          <w:rFonts w:ascii="Cooper Black" w:hAnsi="Cooper Black"/>
          <w:b/>
          <w:sz w:val="36"/>
          <w:szCs w:val="36"/>
          <w:u w:val="single"/>
        </w:rPr>
      </w:pPr>
      <w:r w:rsidRPr="007B6E90">
        <w:rPr>
          <w:rFonts w:ascii="Cooper Black" w:hAnsi="Cooper Black"/>
          <w:b/>
          <w:sz w:val="36"/>
          <w:szCs w:val="36"/>
          <w:u w:val="single"/>
        </w:rPr>
        <w:t>PRACTICE</w:t>
      </w:r>
      <w:r w:rsidR="001C52E0" w:rsidRPr="007B6E90">
        <w:rPr>
          <w:rFonts w:ascii="Cooper Black" w:hAnsi="Cooper Black"/>
          <w:b/>
          <w:sz w:val="36"/>
          <w:szCs w:val="36"/>
          <w:u w:val="single"/>
        </w:rPr>
        <w:t>S FOR ENGLISH II</w:t>
      </w:r>
    </w:p>
    <w:p w:rsidR="0098336D" w:rsidRPr="008208E6" w:rsidRDefault="0098336D" w:rsidP="0098336D">
      <w:pPr>
        <w:rPr>
          <w:rFonts w:asciiTheme="minorHAnsi" w:hAnsiTheme="minorHAnsi" w:cstheme="minorHAnsi"/>
        </w:rPr>
      </w:pPr>
    </w:p>
    <w:p w:rsidR="001C52E0" w:rsidRPr="008208E6" w:rsidRDefault="0098336D" w:rsidP="0098336D">
      <w:p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 xml:space="preserve">I. </w:t>
      </w:r>
    </w:p>
    <w:p w:rsidR="0098336D" w:rsidRPr="008208E6" w:rsidRDefault="0098336D" w:rsidP="0098336D">
      <w:pPr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  <w:b/>
        </w:rPr>
        <w:t>Text</w:t>
      </w:r>
      <w:r w:rsidR="008C0F29">
        <w:rPr>
          <w:rFonts w:asciiTheme="minorHAnsi" w:hAnsiTheme="minorHAnsi" w:cstheme="minorHAnsi"/>
          <w:b/>
        </w:rPr>
        <w:t>s</w:t>
      </w:r>
      <w:r w:rsidRPr="008208E6">
        <w:rPr>
          <w:rFonts w:asciiTheme="minorHAnsi" w:hAnsiTheme="minorHAnsi" w:cstheme="minorHAnsi"/>
        </w:rPr>
        <w:t xml:space="preserve"> &amp; vocab</w:t>
      </w:r>
      <w:r w:rsidR="00CF21BF" w:rsidRPr="008208E6">
        <w:rPr>
          <w:rFonts w:asciiTheme="minorHAnsi" w:hAnsiTheme="minorHAnsi" w:cstheme="minorHAnsi"/>
        </w:rPr>
        <w:t>ulary</w:t>
      </w:r>
      <w:r w:rsidRPr="008208E6">
        <w:rPr>
          <w:rFonts w:asciiTheme="minorHAnsi" w:hAnsiTheme="minorHAnsi" w:cstheme="minorHAnsi"/>
        </w:rPr>
        <w:t xml:space="preserve"> exercises from textbook</w:t>
      </w:r>
    </w:p>
    <w:p w:rsidR="0098336D" w:rsidRPr="008208E6" w:rsidRDefault="001C52E0" w:rsidP="0098336D">
      <w:pPr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</w:rPr>
        <w:t xml:space="preserve">Mid-term test based on vocabulary </w:t>
      </w:r>
    </w:p>
    <w:p w:rsidR="001C52E0" w:rsidRPr="008208E6" w:rsidRDefault="001C52E0" w:rsidP="0098336D">
      <w:p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 xml:space="preserve">II. </w:t>
      </w:r>
    </w:p>
    <w:p w:rsidR="001C52E0" w:rsidRPr="008208E6" w:rsidRDefault="001C52E0" w:rsidP="0098336D">
      <w:pPr>
        <w:rPr>
          <w:rFonts w:asciiTheme="minorHAnsi" w:hAnsiTheme="minorHAnsi" w:cstheme="minorHAnsi"/>
        </w:rPr>
      </w:pPr>
      <w:r w:rsidRPr="008208E6">
        <w:rPr>
          <w:rFonts w:asciiTheme="minorHAnsi" w:hAnsiTheme="minorHAnsi" w:cstheme="minorHAnsi"/>
          <w:b/>
        </w:rPr>
        <w:t>CV</w:t>
      </w:r>
      <w:r w:rsidRPr="008208E6">
        <w:rPr>
          <w:rFonts w:asciiTheme="minorHAnsi" w:hAnsiTheme="minorHAnsi" w:cstheme="minorHAnsi"/>
        </w:rPr>
        <w:t xml:space="preserve"> – students hand in formatted, spellchecked CV </w:t>
      </w:r>
    </w:p>
    <w:p w:rsidR="00627D85" w:rsidRPr="008208E6" w:rsidRDefault="00A64A3B" w:rsidP="001C52E0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</w:rPr>
        <w:t xml:space="preserve">oral </w:t>
      </w:r>
      <w:r w:rsidR="001C52E0" w:rsidRPr="008208E6">
        <w:rPr>
          <w:rFonts w:asciiTheme="minorHAnsi" w:hAnsiTheme="minorHAnsi" w:cstheme="minorHAnsi"/>
        </w:rPr>
        <w:t xml:space="preserve">presentation of CV </w:t>
      </w:r>
    </w:p>
    <w:p w:rsidR="001C52E0" w:rsidRPr="008208E6" w:rsidRDefault="001C52E0" w:rsidP="001C52E0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208E6">
        <w:rPr>
          <w:rFonts w:asciiTheme="minorHAnsi" w:hAnsiTheme="minorHAnsi" w:cstheme="minorHAnsi"/>
          <w:b/>
        </w:rPr>
        <w:t xml:space="preserve">SPELLCHECK – </w:t>
      </w:r>
      <w:r w:rsidRPr="008208E6">
        <w:rPr>
          <w:rFonts w:asciiTheme="minorHAnsi" w:hAnsiTheme="minorHAnsi" w:cstheme="minorHAnsi"/>
          <w:b/>
          <w:u w:val="single"/>
        </w:rPr>
        <w:t xml:space="preserve">I will not accept your CV if </w:t>
      </w:r>
      <w:r w:rsidR="00F57943">
        <w:rPr>
          <w:rFonts w:asciiTheme="minorHAnsi" w:hAnsiTheme="minorHAnsi" w:cstheme="minorHAnsi"/>
          <w:b/>
          <w:u w:val="single"/>
        </w:rPr>
        <w:t>you</w:t>
      </w:r>
      <w:r w:rsidR="00E83D64">
        <w:rPr>
          <w:rFonts w:asciiTheme="minorHAnsi" w:hAnsiTheme="minorHAnsi" w:cstheme="minorHAnsi"/>
          <w:b/>
          <w:u w:val="single"/>
        </w:rPr>
        <w:t xml:space="preserve"> do</w:t>
      </w:r>
      <w:r w:rsidRPr="008208E6">
        <w:rPr>
          <w:rFonts w:asciiTheme="minorHAnsi" w:hAnsiTheme="minorHAnsi" w:cstheme="minorHAnsi"/>
          <w:b/>
          <w:u w:val="single"/>
        </w:rPr>
        <w:t xml:space="preserve"> not </w:t>
      </w:r>
      <w:r w:rsidR="00F57943">
        <w:rPr>
          <w:rFonts w:asciiTheme="minorHAnsi" w:hAnsiTheme="minorHAnsi" w:cstheme="minorHAnsi"/>
          <w:b/>
          <w:u w:val="single"/>
        </w:rPr>
        <w:t>run</w:t>
      </w:r>
      <w:r w:rsidRPr="008208E6">
        <w:rPr>
          <w:rFonts w:asciiTheme="minorHAnsi" w:hAnsiTheme="minorHAnsi" w:cstheme="minorHAnsi"/>
          <w:b/>
          <w:u w:val="single"/>
        </w:rPr>
        <w:t xml:space="preserve"> a spellchecker before and I find spelling mistakes in it</w:t>
      </w:r>
    </w:p>
    <w:p w:rsidR="00627D85" w:rsidRPr="008208E6" w:rsidRDefault="00627D85" w:rsidP="00627D85">
      <w:pPr>
        <w:rPr>
          <w:rFonts w:asciiTheme="minorHAnsi" w:hAnsiTheme="minorHAnsi" w:cstheme="minorHAnsi"/>
        </w:rPr>
      </w:pPr>
    </w:p>
    <w:p w:rsidR="00B01BBE" w:rsidRPr="008208E6" w:rsidRDefault="00627D85" w:rsidP="00B01BBE">
      <w:pPr>
        <w:rPr>
          <w:rFonts w:asciiTheme="minorHAnsi" w:hAnsiTheme="minorHAnsi" w:cstheme="minorHAnsi"/>
          <w:b/>
          <w:u w:val="single"/>
        </w:rPr>
      </w:pPr>
      <w:r w:rsidRPr="008208E6">
        <w:rPr>
          <w:rFonts w:asciiTheme="minorHAnsi" w:hAnsiTheme="minorHAnsi" w:cstheme="minorHAnsi"/>
          <w:b/>
          <w:u w:val="single"/>
        </w:rPr>
        <w:t>Points</w:t>
      </w:r>
      <w:r w:rsidR="00B01BBE" w:rsidRPr="008208E6">
        <w:rPr>
          <w:rFonts w:asciiTheme="minorHAnsi" w:hAnsiTheme="minorHAnsi" w:cstheme="minorHAnsi"/>
          <w:b/>
          <w:u w:val="single"/>
        </w:rPr>
        <w:t xml:space="preserve"> for practice:</w:t>
      </w:r>
    </w:p>
    <w:p w:rsidR="0084128F" w:rsidRPr="008208E6" w:rsidRDefault="0084128F" w:rsidP="00B01BBE">
      <w:pPr>
        <w:rPr>
          <w:rFonts w:asciiTheme="minorHAnsi" w:hAnsiTheme="minorHAnsi" w:cstheme="minorHAnsi"/>
          <w:b/>
          <w:u w:val="single"/>
        </w:rPr>
      </w:pPr>
    </w:p>
    <w:p w:rsidR="00A91223" w:rsidRDefault="00A91223" w:rsidP="00B01BB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8208E6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submitted CV </w:t>
      </w:r>
    </w:p>
    <w:p w:rsidR="00B01BBE" w:rsidRDefault="004B6978" w:rsidP="00B01BB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-</w:t>
      </w:r>
      <w:r w:rsidR="00B01BBE" w:rsidRPr="008208E6">
        <w:rPr>
          <w:rFonts w:asciiTheme="minorHAnsi" w:hAnsiTheme="minorHAnsi" w:cstheme="minorHAnsi"/>
        </w:rPr>
        <w:t>1</w:t>
      </w:r>
      <w:r w:rsidR="0084128F" w:rsidRPr="008208E6">
        <w:rPr>
          <w:rFonts w:asciiTheme="minorHAnsi" w:hAnsiTheme="minorHAnsi" w:cstheme="minorHAnsi"/>
        </w:rPr>
        <w:t>0</w:t>
      </w:r>
      <w:r w:rsidR="00B01BBE" w:rsidRPr="008208E6">
        <w:rPr>
          <w:rFonts w:asciiTheme="minorHAnsi" w:hAnsiTheme="minorHAnsi" w:cstheme="minorHAnsi"/>
        </w:rPr>
        <w:t xml:space="preserve"> – oral presentation of CV</w:t>
      </w:r>
      <w:r w:rsidR="0084128F" w:rsidRPr="008208E6">
        <w:rPr>
          <w:rFonts w:asciiTheme="minorHAnsi" w:hAnsiTheme="minorHAnsi" w:cstheme="minorHAnsi"/>
        </w:rPr>
        <w:t xml:space="preserve"> – </w:t>
      </w:r>
      <w:r w:rsidR="00C97D64" w:rsidRPr="008208E6">
        <w:rPr>
          <w:rFonts w:asciiTheme="minorHAnsi" w:hAnsiTheme="minorHAnsi" w:cstheme="minorHAnsi"/>
        </w:rPr>
        <w:t xml:space="preserve">personal data + </w:t>
      </w:r>
      <w:r w:rsidR="00C67F77">
        <w:rPr>
          <w:rFonts w:asciiTheme="minorHAnsi" w:hAnsiTheme="minorHAnsi" w:cstheme="minorHAnsi"/>
        </w:rPr>
        <w:t xml:space="preserve">talking about the </w:t>
      </w:r>
      <w:r w:rsidR="00C97D64" w:rsidRPr="008208E6">
        <w:rPr>
          <w:rFonts w:asciiTheme="minorHAnsi" w:hAnsiTheme="minorHAnsi" w:cstheme="minorHAnsi"/>
        </w:rPr>
        <w:t>given texts</w:t>
      </w:r>
    </w:p>
    <w:p w:rsidR="00C97D64" w:rsidRPr="008208E6" w:rsidRDefault="00C97D64" w:rsidP="00B01BB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-5 </w:t>
      </w:r>
      <w:r w:rsidRPr="008208E6">
        <w:rPr>
          <w:rFonts w:asciiTheme="minorHAnsi" w:hAnsiTheme="minorHAnsi" w:cstheme="minorHAnsi"/>
        </w:rPr>
        <w:t xml:space="preserve">– oral presentation of CV – </w:t>
      </w:r>
      <w:r>
        <w:rPr>
          <w:rFonts w:asciiTheme="minorHAnsi" w:hAnsiTheme="minorHAnsi" w:cstheme="minorHAnsi"/>
        </w:rPr>
        <w:t xml:space="preserve">only </w:t>
      </w:r>
      <w:r w:rsidRPr="008208E6">
        <w:rPr>
          <w:rFonts w:asciiTheme="minorHAnsi" w:hAnsiTheme="minorHAnsi" w:cstheme="minorHAnsi"/>
        </w:rPr>
        <w:t>personal data</w:t>
      </w:r>
    </w:p>
    <w:p w:rsidR="00627D85" w:rsidRPr="00863E8B" w:rsidRDefault="00627D85" w:rsidP="00863E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63E8B">
        <w:rPr>
          <w:rFonts w:asciiTheme="minorHAnsi" w:hAnsiTheme="minorHAnsi" w:cstheme="minorHAnsi"/>
        </w:rPr>
        <w:t>– mid-term test based on vocab</w:t>
      </w:r>
      <w:r w:rsidR="00DE34D6" w:rsidRPr="00863E8B">
        <w:rPr>
          <w:rFonts w:asciiTheme="minorHAnsi" w:hAnsiTheme="minorHAnsi" w:cstheme="minorHAnsi"/>
        </w:rPr>
        <w:t>ulary</w:t>
      </w:r>
    </w:p>
    <w:p w:rsidR="00863E8B" w:rsidRPr="00863E8B" w:rsidRDefault="00863E8B" w:rsidP="00863E8B">
      <w:pPr>
        <w:ind w:left="720"/>
        <w:rPr>
          <w:rFonts w:asciiTheme="minorHAnsi" w:hAnsiTheme="minorHAnsi" w:cstheme="minorHAnsi"/>
        </w:rPr>
      </w:pPr>
      <w:r w:rsidRPr="00863E8B">
        <w:rPr>
          <w:rFonts w:asciiTheme="minorHAnsi" w:hAnsiTheme="minorHAnsi" w:cstheme="minorHAnsi"/>
        </w:rPr>
        <w:t xml:space="preserve">5 – regular attendance of classes </w:t>
      </w:r>
    </w:p>
    <w:p w:rsidR="00863E8B" w:rsidRPr="008208E6" w:rsidRDefault="00863E8B" w:rsidP="00863E8B">
      <w:pPr>
        <w:ind w:left="720"/>
        <w:rPr>
          <w:rFonts w:asciiTheme="minorHAnsi" w:hAnsiTheme="minorHAnsi" w:cstheme="minorHAnsi"/>
        </w:rPr>
      </w:pPr>
    </w:p>
    <w:p w:rsidR="00FF0D59" w:rsidRDefault="00FF0D59" w:rsidP="00176DEE">
      <w:pPr>
        <w:ind w:left="720"/>
        <w:rPr>
          <w:rFonts w:asciiTheme="minorHAnsi" w:hAnsiTheme="minorHAnsi" w:cstheme="minorHAnsi"/>
          <w:b/>
          <w:u w:val="single"/>
        </w:rPr>
      </w:pPr>
      <w:r w:rsidRPr="00B56FFC">
        <w:rPr>
          <w:rFonts w:asciiTheme="minorHAnsi" w:hAnsiTheme="minorHAnsi" w:cstheme="minorHAnsi"/>
          <w:b/>
          <w:u w:val="single"/>
        </w:rPr>
        <w:t>DEADLINE (CV):</w:t>
      </w:r>
      <w:r w:rsidR="009E5CCD">
        <w:rPr>
          <w:rFonts w:asciiTheme="minorHAnsi" w:hAnsiTheme="minorHAnsi" w:cstheme="minorHAnsi"/>
          <w:b/>
          <w:u w:val="single"/>
        </w:rPr>
        <w:t xml:space="preserve"> </w:t>
      </w:r>
      <w:r w:rsidR="009E5CCD" w:rsidRPr="00085ADE">
        <w:rPr>
          <w:rFonts w:asciiTheme="minorHAnsi" w:hAnsiTheme="minorHAnsi" w:cstheme="minorHAnsi"/>
          <w:b/>
        </w:rPr>
        <w:t>May 7, 2019</w:t>
      </w:r>
    </w:p>
    <w:p w:rsidR="00853F95" w:rsidRDefault="00853F95" w:rsidP="00176DEE">
      <w:pPr>
        <w:ind w:left="720"/>
        <w:rPr>
          <w:rFonts w:asciiTheme="minorHAnsi" w:hAnsiTheme="minorHAnsi" w:cstheme="minorHAnsi"/>
          <w:b/>
        </w:rPr>
      </w:pPr>
    </w:p>
    <w:p w:rsidR="00853F95" w:rsidRDefault="00853F95" w:rsidP="00176DEE">
      <w:pPr>
        <w:ind w:left="720"/>
        <w:rPr>
          <w:rFonts w:asciiTheme="minorHAnsi" w:hAnsiTheme="minorHAnsi" w:cstheme="minorHAnsi"/>
        </w:rPr>
      </w:pPr>
      <w:r w:rsidRPr="00853F95">
        <w:rPr>
          <w:rFonts w:asciiTheme="minorHAnsi" w:hAnsiTheme="minorHAnsi" w:cstheme="minorHAnsi"/>
          <w:u w:val="single"/>
        </w:rPr>
        <w:t>CV (oral presentation)</w:t>
      </w:r>
      <w:r w:rsidRPr="00853F95">
        <w:rPr>
          <w:rFonts w:asciiTheme="minorHAnsi" w:hAnsiTheme="minorHAnsi" w:cstheme="minorHAnsi"/>
        </w:rPr>
        <w:t xml:space="preserve">: </w:t>
      </w:r>
    </w:p>
    <w:p w:rsidR="00853F95" w:rsidRDefault="00853F95" w:rsidP="00176DEE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lastRenderedPageBreak/>
        <w:t>HU groups</w:t>
      </w:r>
      <w:r w:rsidRPr="00853F9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Pr="00853F95">
        <w:rPr>
          <w:rFonts w:asciiTheme="minorHAnsi" w:hAnsiTheme="minorHAnsi" w:cstheme="minorHAnsi"/>
          <w:b/>
        </w:rPr>
        <w:t>May 13, 2019 Monday 13:30-15:30</w:t>
      </w:r>
    </w:p>
    <w:p w:rsidR="00FF0D59" w:rsidRPr="00853F95" w:rsidRDefault="00853F95" w:rsidP="00176DEE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>SR groups</w:t>
      </w:r>
      <w:r w:rsidRPr="00853F9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May 20, 2019 Monday,</w:t>
      </w:r>
      <w:r w:rsidRPr="00853F95">
        <w:rPr>
          <w:rFonts w:asciiTheme="minorHAnsi" w:hAnsiTheme="minorHAnsi" w:cstheme="minorHAnsi"/>
          <w:b/>
        </w:rPr>
        <w:t xml:space="preserve"> 13:30-15:30</w:t>
      </w:r>
      <w:r w:rsidR="00FF0D59" w:rsidRPr="00853F95">
        <w:rPr>
          <w:rFonts w:asciiTheme="minorHAnsi" w:hAnsiTheme="minorHAnsi" w:cstheme="minorHAnsi"/>
          <w:b/>
        </w:rPr>
        <w:tab/>
      </w:r>
      <w:r w:rsidR="00FF0D59" w:rsidRPr="00853F95">
        <w:rPr>
          <w:rFonts w:asciiTheme="minorHAnsi" w:hAnsiTheme="minorHAnsi" w:cstheme="minorHAnsi"/>
          <w:b/>
        </w:rPr>
        <w:tab/>
      </w:r>
    </w:p>
    <w:p w:rsidR="00FF0D59" w:rsidRDefault="00FF0D59" w:rsidP="00176DEE">
      <w:pPr>
        <w:ind w:left="720"/>
        <w:rPr>
          <w:rFonts w:asciiTheme="minorHAnsi" w:hAnsiTheme="minorHAnsi" w:cstheme="minorHAnsi"/>
          <w:b/>
          <w:u w:val="single"/>
        </w:rPr>
      </w:pPr>
    </w:p>
    <w:p w:rsidR="00356DFE" w:rsidRDefault="00FF0D59" w:rsidP="00E03660">
      <w:pPr>
        <w:ind w:left="720"/>
        <w:rPr>
          <w:rFonts w:asciiTheme="minorHAnsi" w:hAnsiTheme="minorHAnsi" w:cstheme="minorHAnsi"/>
          <w:b/>
          <w:u w:val="single"/>
        </w:rPr>
      </w:pPr>
      <w:r w:rsidRPr="000E3D93">
        <w:rPr>
          <w:rFonts w:asciiTheme="minorHAnsi" w:hAnsiTheme="minorHAnsi" w:cstheme="minorHAnsi"/>
          <w:b/>
          <w:u w:val="single"/>
        </w:rPr>
        <w:t>DATE OF COLLOQUIUM:</w:t>
      </w:r>
      <w:bookmarkStart w:id="0" w:name="_GoBack"/>
      <w:bookmarkEnd w:id="0"/>
      <w:r w:rsidR="00E03660">
        <w:rPr>
          <w:rFonts w:asciiTheme="minorHAnsi" w:hAnsiTheme="minorHAnsi" w:cstheme="minorHAnsi"/>
          <w:b/>
          <w:u w:val="single"/>
        </w:rPr>
        <w:t xml:space="preserve"> </w:t>
      </w:r>
      <w:r w:rsidR="00E03660" w:rsidRPr="00E03660">
        <w:rPr>
          <w:rFonts w:asciiTheme="minorHAnsi" w:hAnsiTheme="minorHAnsi" w:cstheme="minorHAnsi"/>
          <w:b/>
        </w:rPr>
        <w:t>May 21, 2019 Tuesday (during class 12:30-13:30)</w:t>
      </w:r>
    </w:p>
    <w:sectPr w:rsidR="00356DFE" w:rsidSect="002560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19B"/>
    <w:multiLevelType w:val="hybridMultilevel"/>
    <w:tmpl w:val="76DAE31E"/>
    <w:lvl w:ilvl="0" w:tplc="18C24B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42F6B"/>
    <w:multiLevelType w:val="hybridMultilevel"/>
    <w:tmpl w:val="C2B8BD8E"/>
    <w:lvl w:ilvl="0" w:tplc="AE183D6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2591D"/>
    <w:multiLevelType w:val="hybridMultilevel"/>
    <w:tmpl w:val="8E48E51A"/>
    <w:lvl w:ilvl="0" w:tplc="4892559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C52E30"/>
    <w:multiLevelType w:val="hybridMultilevel"/>
    <w:tmpl w:val="F1D07CAC"/>
    <w:lvl w:ilvl="0" w:tplc="D50E32A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B7465"/>
    <w:multiLevelType w:val="hybridMultilevel"/>
    <w:tmpl w:val="B20C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D55DF"/>
    <w:multiLevelType w:val="hybridMultilevel"/>
    <w:tmpl w:val="21E4ACB0"/>
    <w:lvl w:ilvl="0" w:tplc="8396B0A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64"/>
    <w:rsid w:val="00003006"/>
    <w:rsid w:val="00042297"/>
    <w:rsid w:val="0005375F"/>
    <w:rsid w:val="00055EB0"/>
    <w:rsid w:val="00082252"/>
    <w:rsid w:val="00085ADE"/>
    <w:rsid w:val="00085F4D"/>
    <w:rsid w:val="00094479"/>
    <w:rsid w:val="000959BB"/>
    <w:rsid w:val="00097534"/>
    <w:rsid w:val="000A7796"/>
    <w:rsid w:val="000D1FFF"/>
    <w:rsid w:val="000E0C9E"/>
    <w:rsid w:val="000E3198"/>
    <w:rsid w:val="000E3D93"/>
    <w:rsid w:val="000E655E"/>
    <w:rsid w:val="000F2FB3"/>
    <w:rsid w:val="00100888"/>
    <w:rsid w:val="0010219C"/>
    <w:rsid w:val="0010249F"/>
    <w:rsid w:val="0010295C"/>
    <w:rsid w:val="001043AB"/>
    <w:rsid w:val="001332AC"/>
    <w:rsid w:val="001353F8"/>
    <w:rsid w:val="001441C5"/>
    <w:rsid w:val="00176DEE"/>
    <w:rsid w:val="0019778B"/>
    <w:rsid w:val="001B751D"/>
    <w:rsid w:val="001B7FC5"/>
    <w:rsid w:val="001C52E0"/>
    <w:rsid w:val="001F1C40"/>
    <w:rsid w:val="002033AA"/>
    <w:rsid w:val="00211920"/>
    <w:rsid w:val="002250E9"/>
    <w:rsid w:val="0023477F"/>
    <w:rsid w:val="0024656A"/>
    <w:rsid w:val="002560C3"/>
    <w:rsid w:val="00260A42"/>
    <w:rsid w:val="00261D51"/>
    <w:rsid w:val="00271BD2"/>
    <w:rsid w:val="00272FEE"/>
    <w:rsid w:val="002A65EF"/>
    <w:rsid w:val="002B718D"/>
    <w:rsid w:val="002C46B7"/>
    <w:rsid w:val="002D52C2"/>
    <w:rsid w:val="002D6A1E"/>
    <w:rsid w:val="002F38F5"/>
    <w:rsid w:val="00350C17"/>
    <w:rsid w:val="00356DFE"/>
    <w:rsid w:val="00382F3A"/>
    <w:rsid w:val="003839DC"/>
    <w:rsid w:val="003867A9"/>
    <w:rsid w:val="0039662F"/>
    <w:rsid w:val="003A2224"/>
    <w:rsid w:val="003B4BD8"/>
    <w:rsid w:val="003C3458"/>
    <w:rsid w:val="003C7BE2"/>
    <w:rsid w:val="003E787F"/>
    <w:rsid w:val="003F3B45"/>
    <w:rsid w:val="004027C3"/>
    <w:rsid w:val="00411FC6"/>
    <w:rsid w:val="00425175"/>
    <w:rsid w:val="0044176F"/>
    <w:rsid w:val="00446DA9"/>
    <w:rsid w:val="00447206"/>
    <w:rsid w:val="0046065F"/>
    <w:rsid w:val="00471734"/>
    <w:rsid w:val="004A1D3D"/>
    <w:rsid w:val="004B6978"/>
    <w:rsid w:val="004B7BA4"/>
    <w:rsid w:val="004C62F2"/>
    <w:rsid w:val="004D4002"/>
    <w:rsid w:val="004E119C"/>
    <w:rsid w:val="004E2612"/>
    <w:rsid w:val="004F5A6C"/>
    <w:rsid w:val="005238DC"/>
    <w:rsid w:val="005243E3"/>
    <w:rsid w:val="0055517C"/>
    <w:rsid w:val="00557253"/>
    <w:rsid w:val="005736C0"/>
    <w:rsid w:val="00574B27"/>
    <w:rsid w:val="00575268"/>
    <w:rsid w:val="00577A5C"/>
    <w:rsid w:val="00590979"/>
    <w:rsid w:val="0059244F"/>
    <w:rsid w:val="005973BF"/>
    <w:rsid w:val="005B1892"/>
    <w:rsid w:val="005E4C58"/>
    <w:rsid w:val="00627D85"/>
    <w:rsid w:val="0067455E"/>
    <w:rsid w:val="0069241F"/>
    <w:rsid w:val="006A58DF"/>
    <w:rsid w:val="006B279A"/>
    <w:rsid w:val="006B7A05"/>
    <w:rsid w:val="006C2BE2"/>
    <w:rsid w:val="006C6B8E"/>
    <w:rsid w:val="006D68FD"/>
    <w:rsid w:val="006E0F36"/>
    <w:rsid w:val="006E73CE"/>
    <w:rsid w:val="00714F06"/>
    <w:rsid w:val="0071523B"/>
    <w:rsid w:val="00715E73"/>
    <w:rsid w:val="007210E2"/>
    <w:rsid w:val="007213CB"/>
    <w:rsid w:val="007236D8"/>
    <w:rsid w:val="00732440"/>
    <w:rsid w:val="00735064"/>
    <w:rsid w:val="00740521"/>
    <w:rsid w:val="007566FC"/>
    <w:rsid w:val="00775B52"/>
    <w:rsid w:val="00781877"/>
    <w:rsid w:val="007A246C"/>
    <w:rsid w:val="007A3920"/>
    <w:rsid w:val="007A3C9C"/>
    <w:rsid w:val="007A7B2A"/>
    <w:rsid w:val="007B6E90"/>
    <w:rsid w:val="007D014C"/>
    <w:rsid w:val="007D363B"/>
    <w:rsid w:val="00803E0A"/>
    <w:rsid w:val="00811165"/>
    <w:rsid w:val="00813670"/>
    <w:rsid w:val="0081571C"/>
    <w:rsid w:val="008208E6"/>
    <w:rsid w:val="008234D2"/>
    <w:rsid w:val="00830D7B"/>
    <w:rsid w:val="0084128F"/>
    <w:rsid w:val="008437C6"/>
    <w:rsid w:val="0084721C"/>
    <w:rsid w:val="00853F95"/>
    <w:rsid w:val="00854FD1"/>
    <w:rsid w:val="008564FE"/>
    <w:rsid w:val="008631F9"/>
    <w:rsid w:val="00863E8B"/>
    <w:rsid w:val="00864CB7"/>
    <w:rsid w:val="00892408"/>
    <w:rsid w:val="00893EFF"/>
    <w:rsid w:val="008A5FC1"/>
    <w:rsid w:val="008B58D0"/>
    <w:rsid w:val="008B6EC7"/>
    <w:rsid w:val="008C0F29"/>
    <w:rsid w:val="008C5375"/>
    <w:rsid w:val="008D0CC3"/>
    <w:rsid w:val="008D3731"/>
    <w:rsid w:val="008F16DB"/>
    <w:rsid w:val="00904D8D"/>
    <w:rsid w:val="00914ED4"/>
    <w:rsid w:val="00925868"/>
    <w:rsid w:val="00943ECB"/>
    <w:rsid w:val="00945033"/>
    <w:rsid w:val="00960CC0"/>
    <w:rsid w:val="00961045"/>
    <w:rsid w:val="00971BA4"/>
    <w:rsid w:val="0097283D"/>
    <w:rsid w:val="0098336D"/>
    <w:rsid w:val="00985E86"/>
    <w:rsid w:val="009938C8"/>
    <w:rsid w:val="009A60A6"/>
    <w:rsid w:val="009B2FDF"/>
    <w:rsid w:val="009C45AC"/>
    <w:rsid w:val="009D7434"/>
    <w:rsid w:val="009E5CCD"/>
    <w:rsid w:val="00A02F2B"/>
    <w:rsid w:val="00A0497B"/>
    <w:rsid w:val="00A068D1"/>
    <w:rsid w:val="00A07E51"/>
    <w:rsid w:val="00A55308"/>
    <w:rsid w:val="00A64A3B"/>
    <w:rsid w:val="00A778B2"/>
    <w:rsid w:val="00A812DA"/>
    <w:rsid w:val="00A91223"/>
    <w:rsid w:val="00AA11A6"/>
    <w:rsid w:val="00B01BBE"/>
    <w:rsid w:val="00B05788"/>
    <w:rsid w:val="00B150C3"/>
    <w:rsid w:val="00B16884"/>
    <w:rsid w:val="00B23515"/>
    <w:rsid w:val="00B30ABC"/>
    <w:rsid w:val="00B312EF"/>
    <w:rsid w:val="00B44B05"/>
    <w:rsid w:val="00B516EA"/>
    <w:rsid w:val="00B56996"/>
    <w:rsid w:val="00B56FFC"/>
    <w:rsid w:val="00B60060"/>
    <w:rsid w:val="00B63C63"/>
    <w:rsid w:val="00B7213F"/>
    <w:rsid w:val="00B7373A"/>
    <w:rsid w:val="00B73AC4"/>
    <w:rsid w:val="00BA52FB"/>
    <w:rsid w:val="00BB10DA"/>
    <w:rsid w:val="00BB2958"/>
    <w:rsid w:val="00BB498D"/>
    <w:rsid w:val="00BB51F3"/>
    <w:rsid w:val="00BE4499"/>
    <w:rsid w:val="00BF3979"/>
    <w:rsid w:val="00BF46B0"/>
    <w:rsid w:val="00BF68D0"/>
    <w:rsid w:val="00C01E2A"/>
    <w:rsid w:val="00C15AD3"/>
    <w:rsid w:val="00C30769"/>
    <w:rsid w:val="00C44816"/>
    <w:rsid w:val="00C60416"/>
    <w:rsid w:val="00C60F28"/>
    <w:rsid w:val="00C67F77"/>
    <w:rsid w:val="00C70805"/>
    <w:rsid w:val="00C872F3"/>
    <w:rsid w:val="00C87C1A"/>
    <w:rsid w:val="00C97D64"/>
    <w:rsid w:val="00CA7685"/>
    <w:rsid w:val="00CB3994"/>
    <w:rsid w:val="00CB6B29"/>
    <w:rsid w:val="00CB78DF"/>
    <w:rsid w:val="00CC2DC3"/>
    <w:rsid w:val="00CD57BF"/>
    <w:rsid w:val="00CE08D9"/>
    <w:rsid w:val="00CE7413"/>
    <w:rsid w:val="00CF21BF"/>
    <w:rsid w:val="00D0620D"/>
    <w:rsid w:val="00D342CF"/>
    <w:rsid w:val="00D37B37"/>
    <w:rsid w:val="00D5037D"/>
    <w:rsid w:val="00D50980"/>
    <w:rsid w:val="00D75F3D"/>
    <w:rsid w:val="00D832C4"/>
    <w:rsid w:val="00D84A59"/>
    <w:rsid w:val="00DA6EA6"/>
    <w:rsid w:val="00DD197E"/>
    <w:rsid w:val="00DD2DBC"/>
    <w:rsid w:val="00DE34D6"/>
    <w:rsid w:val="00DF08C0"/>
    <w:rsid w:val="00DF1E7D"/>
    <w:rsid w:val="00E03660"/>
    <w:rsid w:val="00E04627"/>
    <w:rsid w:val="00E11FB7"/>
    <w:rsid w:val="00E1579A"/>
    <w:rsid w:val="00E254D3"/>
    <w:rsid w:val="00E264A5"/>
    <w:rsid w:val="00E26C23"/>
    <w:rsid w:val="00E35EA3"/>
    <w:rsid w:val="00E600A8"/>
    <w:rsid w:val="00E64E8E"/>
    <w:rsid w:val="00E740C0"/>
    <w:rsid w:val="00E83096"/>
    <w:rsid w:val="00E83D64"/>
    <w:rsid w:val="00EA637F"/>
    <w:rsid w:val="00EA65AA"/>
    <w:rsid w:val="00EA6A47"/>
    <w:rsid w:val="00EB3CF6"/>
    <w:rsid w:val="00EC3083"/>
    <w:rsid w:val="00EE258C"/>
    <w:rsid w:val="00EF2400"/>
    <w:rsid w:val="00F00D57"/>
    <w:rsid w:val="00F16267"/>
    <w:rsid w:val="00F2168E"/>
    <w:rsid w:val="00F57943"/>
    <w:rsid w:val="00F648FF"/>
    <w:rsid w:val="00F82B65"/>
    <w:rsid w:val="00F843D2"/>
    <w:rsid w:val="00F86213"/>
    <w:rsid w:val="00FB0917"/>
    <w:rsid w:val="00FB50CB"/>
    <w:rsid w:val="00FC6105"/>
    <w:rsid w:val="00FE26F9"/>
    <w:rsid w:val="00FF0D5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DC5D21-3913-41C2-B813-6FB9474E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eontraffic.com/top-9-engineering-jok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encenotes.org/engineer-jokes/" TargetMode="External"/><Relationship Id="rId12" Type="http://schemas.openxmlformats.org/officeDocument/2006/relationships/hyperlink" Target="https://www.thoughtco.com/funny-engineering-jokes-6066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werstream.com/powerhumor.htm" TargetMode="External"/><Relationship Id="rId11" Type="http://schemas.openxmlformats.org/officeDocument/2006/relationships/hyperlink" Target="http://www.craftechind.com/20-of-the-punniest-engineering-puns-you-can-fi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dcrowd.com/blog/mechanical-engineering-jo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estingengineering.com/25-best-engineering-jokes-make-your-day-bet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EEC3-87C0-4EB5-B445-0246A103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S FOR ENGLISH II</vt:lpstr>
    </vt:vector>
  </TitlesOfParts>
  <Company>VTS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S FOR ENGLISH II</dc:title>
  <dc:creator>Livi</dc:creator>
  <cp:lastModifiedBy>Livi</cp:lastModifiedBy>
  <cp:revision>37</cp:revision>
  <cp:lastPrinted>2012-02-06T15:07:00Z</cp:lastPrinted>
  <dcterms:created xsi:type="dcterms:W3CDTF">2019-02-17T19:04:00Z</dcterms:created>
  <dcterms:modified xsi:type="dcterms:W3CDTF">2019-02-18T14:28:00Z</dcterms:modified>
</cp:coreProperties>
</file>